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04" w:rsidRDefault="00313504" w:rsidP="003135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</w:t>
      </w:r>
      <w:r w:rsidR="00957BCD">
        <w:rPr>
          <w:rFonts w:ascii="Times New Roman" w:hAnsi="Times New Roman" w:cs="Times New Roman"/>
          <w:b/>
          <w:sz w:val="28"/>
          <w:szCs w:val="28"/>
        </w:rPr>
        <w:t xml:space="preserve">вая программа «Играй, смекай, </w:t>
      </w:r>
      <w:r w:rsidR="00957BC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о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адывай»</w:t>
      </w:r>
    </w:p>
    <w:p w:rsidR="00313504" w:rsidRPr="00313504" w:rsidRDefault="00313504" w:rsidP="00313504">
      <w:pPr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b/>
          <w:sz w:val="28"/>
          <w:szCs w:val="28"/>
        </w:rPr>
        <w:t>Цель:</w:t>
      </w:r>
      <w:r w:rsidRPr="00313504">
        <w:rPr>
          <w:rFonts w:ascii="Times New Roman" w:hAnsi="Times New Roman" w:cs="Times New Roman"/>
          <w:sz w:val="28"/>
          <w:szCs w:val="28"/>
        </w:rPr>
        <w:t xml:space="preserve"> формирование у учащихся положительных мотивов к учебному труду.</w:t>
      </w:r>
    </w:p>
    <w:p w:rsidR="00313504" w:rsidRPr="00313504" w:rsidRDefault="00313504" w:rsidP="00313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5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3504" w:rsidRP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>- выявить уровень знаний, посредством проведения интеллектуальных игр;</w:t>
      </w:r>
    </w:p>
    <w:p w:rsidR="00313504" w:rsidRP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>- развивать критическое и логическое мышление, познавательные способности;</w:t>
      </w:r>
    </w:p>
    <w:p w:rsid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>- воспитывать интерес, чувство товарищества, умение работать в коллективе.</w:t>
      </w:r>
    </w:p>
    <w:p w:rsid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504" w:rsidRPr="00313504" w:rsidRDefault="00313504" w:rsidP="00313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50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504">
        <w:rPr>
          <w:rFonts w:ascii="Times New Roman" w:hAnsi="Times New Roman" w:cs="Times New Roman"/>
          <w:sz w:val="28"/>
          <w:szCs w:val="28"/>
        </w:rPr>
        <w:t xml:space="preserve">Здравствуйте, ребята! Вы любите играть? А </w:t>
      </w:r>
      <w:r>
        <w:rPr>
          <w:rFonts w:ascii="Times New Roman" w:hAnsi="Times New Roman" w:cs="Times New Roman"/>
          <w:sz w:val="28"/>
          <w:szCs w:val="28"/>
        </w:rPr>
        <w:t xml:space="preserve">путешествовать? (ответы детей) </w:t>
      </w:r>
    </w:p>
    <w:p w:rsidR="00313504" w:rsidRDefault="00313504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сегодня отправимся в путешествие, а во время путешествия будем играть. </w:t>
      </w:r>
      <w:r w:rsidR="00BE39A8">
        <w:rPr>
          <w:rFonts w:ascii="Times New Roman" w:hAnsi="Times New Roman" w:cs="Times New Roman"/>
          <w:sz w:val="28"/>
          <w:szCs w:val="28"/>
        </w:rPr>
        <w:t xml:space="preserve"> Вы согласны?  И путешествовать мы сегодня будем на волшебном паровозике. </w:t>
      </w:r>
      <w:r w:rsidR="00C84601">
        <w:rPr>
          <w:rFonts w:ascii="Times New Roman" w:hAnsi="Times New Roman" w:cs="Times New Roman"/>
          <w:sz w:val="28"/>
          <w:szCs w:val="28"/>
        </w:rPr>
        <w:t>А</w:t>
      </w:r>
      <w:r w:rsidR="00BE39A8">
        <w:rPr>
          <w:rFonts w:ascii="Times New Roman" w:hAnsi="Times New Roman" w:cs="Times New Roman"/>
          <w:sz w:val="28"/>
          <w:szCs w:val="28"/>
        </w:rPr>
        <w:t>,</w:t>
      </w:r>
      <w:r w:rsidR="00C84601">
        <w:rPr>
          <w:rFonts w:ascii="Times New Roman" w:hAnsi="Times New Roman" w:cs="Times New Roman"/>
          <w:sz w:val="28"/>
          <w:szCs w:val="28"/>
        </w:rPr>
        <w:t xml:space="preserve"> </w:t>
      </w:r>
      <w:r w:rsidR="00BE39A8">
        <w:rPr>
          <w:rFonts w:ascii="Times New Roman" w:hAnsi="Times New Roman" w:cs="Times New Roman"/>
          <w:sz w:val="28"/>
          <w:szCs w:val="28"/>
        </w:rPr>
        <w:t>где мы окажемся</w:t>
      </w:r>
      <w:r w:rsidR="00C84601">
        <w:rPr>
          <w:rFonts w:ascii="Times New Roman" w:hAnsi="Times New Roman" w:cs="Times New Roman"/>
          <w:sz w:val="28"/>
          <w:szCs w:val="28"/>
        </w:rPr>
        <w:t>, вы узнаете, когда справитесь со всеми заданиями во время путешествия.</w:t>
      </w:r>
    </w:p>
    <w:p w:rsidR="00C84601" w:rsidRDefault="00C84601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готовы? </w:t>
      </w:r>
      <w:r w:rsidR="00BE39A8">
        <w:rPr>
          <w:rFonts w:ascii="Times New Roman" w:hAnsi="Times New Roman" w:cs="Times New Roman"/>
          <w:sz w:val="28"/>
          <w:szCs w:val="28"/>
        </w:rPr>
        <w:t xml:space="preserve">Тогда в путь! </w:t>
      </w:r>
    </w:p>
    <w:p w:rsidR="00C84601" w:rsidRDefault="00C84601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01" w:rsidRDefault="00AE2BF2" w:rsidP="00313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станция «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адайкина</w:t>
      </w:r>
      <w:proofErr w:type="spellEnd"/>
      <w:r w:rsidR="00C84601" w:rsidRPr="00C84601">
        <w:rPr>
          <w:rFonts w:ascii="Times New Roman" w:hAnsi="Times New Roman" w:cs="Times New Roman"/>
          <w:b/>
          <w:sz w:val="28"/>
          <w:szCs w:val="28"/>
        </w:rPr>
        <w:t>»</w:t>
      </w:r>
    </w:p>
    <w:p w:rsidR="00C84601" w:rsidRDefault="00C84601" w:rsidP="003135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601" w:rsidRPr="00C84601" w:rsidRDefault="00C84601" w:rsidP="0031350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4601">
        <w:rPr>
          <w:rFonts w:ascii="Times New Roman" w:hAnsi="Times New Roman" w:cs="Times New Roman"/>
          <w:i/>
          <w:sz w:val="28"/>
          <w:szCs w:val="28"/>
        </w:rPr>
        <w:t>Ваша задача отгадать загадки, которые я вам буду загадывать.</w:t>
      </w:r>
    </w:p>
    <w:p w:rsidR="00C84601" w:rsidRDefault="00C84601" w:rsidP="00313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Бабушка девочку очень любила. Шапочку красную ей подарила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Девочка имя забыла свое. А ну, подскажите имя ее.</w:t>
      </w:r>
    </w:p>
    <w:p w:rsidR="00C84601" w:rsidRPr="00C84601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C84601">
        <w:rPr>
          <w:i/>
          <w:iCs/>
          <w:sz w:val="28"/>
          <w:szCs w:val="28"/>
          <w:u w:val="single"/>
        </w:rPr>
        <w:t>Красная Шапочка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В ступе летаю, Детей похищаю</w:t>
      </w:r>
      <w:r>
        <w:rPr>
          <w:sz w:val="28"/>
          <w:szCs w:val="28"/>
        </w:rPr>
        <w:t>,</w:t>
      </w:r>
      <w:r w:rsidRPr="00426EBD">
        <w:rPr>
          <w:sz w:val="28"/>
          <w:szCs w:val="28"/>
        </w:rPr>
        <w:t xml:space="preserve"> В избе на куриной Ноге проживаю, 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Pr="00426EBD">
        <w:rPr>
          <w:sz w:val="28"/>
          <w:szCs w:val="28"/>
        </w:rPr>
        <w:t>расавица златокудрая, А зовут меня... Василиса Премудрая?</w:t>
      </w:r>
    </w:p>
    <w:p w:rsidR="00C84601" w:rsidRPr="00C84601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C84601">
        <w:rPr>
          <w:i/>
          <w:iCs/>
          <w:sz w:val="28"/>
          <w:szCs w:val="28"/>
          <w:u w:val="single"/>
        </w:rPr>
        <w:t>Баба Яга</w:t>
      </w:r>
    </w:p>
    <w:p w:rsidR="00C84601" w:rsidRPr="00426EBD" w:rsidRDefault="00C84601" w:rsidP="00C84601">
      <w:pPr>
        <w:pStyle w:val="a3"/>
        <w:spacing w:before="0" w:beforeAutospacing="0" w:after="150" w:afterAutospacing="0"/>
        <w:jc w:val="center"/>
        <w:rPr>
          <w:sz w:val="28"/>
          <w:szCs w:val="28"/>
        </w:rPr>
      </w:pP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А эта дружила с самим Буратино, Зовут ее просто, ребята, - ....</w:t>
      </w:r>
    </w:p>
    <w:p w:rsidR="00C84601" w:rsidRPr="00C84601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C84601">
        <w:rPr>
          <w:i/>
          <w:iCs/>
          <w:sz w:val="28"/>
          <w:szCs w:val="28"/>
          <w:u w:val="single"/>
        </w:rPr>
        <w:t>Мальвина</w:t>
      </w:r>
    </w:p>
    <w:p w:rsidR="00C84601" w:rsidRPr="00545723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426EBD">
        <w:rPr>
          <w:sz w:val="28"/>
          <w:szCs w:val="28"/>
        </w:rPr>
        <w:br/>
        <w:t>Возле леса, на опушке, Трое их живет в избушке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Там три стула и три кружки, Три кроватки, три подушки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Угадайте без подсказки, Кто герои этой сказки?</w:t>
      </w:r>
    </w:p>
    <w:p w:rsidR="00C84601" w:rsidRDefault="00C84601" w:rsidP="00545723">
      <w:pPr>
        <w:pStyle w:val="a3"/>
        <w:spacing w:before="0" w:beforeAutospacing="0" w:after="150" w:afterAutospacing="0"/>
        <w:rPr>
          <w:i/>
          <w:iCs/>
          <w:sz w:val="28"/>
          <w:szCs w:val="28"/>
          <w:u w:val="single"/>
        </w:rPr>
      </w:pPr>
      <w:r w:rsidRPr="00C84601">
        <w:rPr>
          <w:i/>
          <w:iCs/>
          <w:sz w:val="28"/>
          <w:szCs w:val="28"/>
          <w:u w:val="single"/>
        </w:rPr>
        <w:t>Три медведя</w:t>
      </w:r>
    </w:p>
    <w:p w:rsidR="00F8125F" w:rsidRPr="00C84601" w:rsidRDefault="00F8125F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lastRenderedPageBreak/>
        <w:br/>
        <w:t>Все девчонки и мальчишки</w:t>
      </w:r>
      <w:proofErr w:type="gramStart"/>
      <w:r w:rsidRPr="00426EBD">
        <w:rPr>
          <w:sz w:val="28"/>
          <w:szCs w:val="28"/>
        </w:rPr>
        <w:t xml:space="preserve"> П</w:t>
      </w:r>
      <w:proofErr w:type="gramEnd"/>
      <w:r w:rsidRPr="00426EBD">
        <w:rPr>
          <w:sz w:val="28"/>
          <w:szCs w:val="28"/>
        </w:rPr>
        <w:t>олюбить его успели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Он - герой веселой книжки, За спиной его - пропеллер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Над Стокгольмом он взлетает Высоко, но не до Марса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И малыш его узнает. Кто же это? Хитрый ...</w:t>
      </w:r>
    </w:p>
    <w:p w:rsidR="00C84601" w:rsidRPr="00C84601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proofErr w:type="spellStart"/>
      <w:r w:rsidRPr="00C84601">
        <w:rPr>
          <w:i/>
          <w:iCs/>
          <w:sz w:val="28"/>
          <w:szCs w:val="28"/>
          <w:u w:val="single"/>
        </w:rPr>
        <w:t>Карлсон</w:t>
      </w:r>
      <w:proofErr w:type="spellEnd"/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br/>
        <w:t>Вы знаете девушку эту, Она в старой сказке воспета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Работала, скромно жила, Не видела ясного солнышка,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Вокруг - только грязь и зола. А звали красавицу ...</w:t>
      </w:r>
    </w:p>
    <w:p w:rsidR="00C84601" w:rsidRPr="00C84601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C84601">
        <w:rPr>
          <w:i/>
          <w:iCs/>
          <w:sz w:val="28"/>
          <w:szCs w:val="28"/>
          <w:u w:val="single"/>
        </w:rPr>
        <w:t>Золушка</w:t>
      </w:r>
    </w:p>
    <w:p w:rsidR="00C84601" w:rsidRPr="00545723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426EBD">
        <w:rPr>
          <w:sz w:val="28"/>
          <w:szCs w:val="28"/>
        </w:rPr>
        <w:br/>
        <w:t xml:space="preserve">На сметане </w:t>
      </w:r>
      <w:proofErr w:type="gramStart"/>
      <w:r w:rsidRPr="00426EBD">
        <w:rPr>
          <w:sz w:val="28"/>
          <w:szCs w:val="28"/>
        </w:rPr>
        <w:t>мешен</w:t>
      </w:r>
      <w:proofErr w:type="gramEnd"/>
      <w:r w:rsidRPr="00426EBD">
        <w:rPr>
          <w:sz w:val="28"/>
          <w:szCs w:val="28"/>
        </w:rPr>
        <w:t>, На окошке стужен,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Круглый бок, румяный бок</w:t>
      </w:r>
      <w:proofErr w:type="gramStart"/>
      <w:r w:rsidRPr="00426EBD">
        <w:rPr>
          <w:sz w:val="28"/>
          <w:szCs w:val="28"/>
        </w:rPr>
        <w:t xml:space="preserve"> П</w:t>
      </w:r>
      <w:proofErr w:type="gramEnd"/>
      <w:r w:rsidRPr="00426EBD">
        <w:rPr>
          <w:sz w:val="28"/>
          <w:szCs w:val="28"/>
        </w:rPr>
        <w:t>окатился ...</w:t>
      </w:r>
    </w:p>
    <w:p w:rsidR="00C84601" w:rsidRPr="00562C20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562C20">
        <w:rPr>
          <w:i/>
          <w:iCs/>
          <w:sz w:val="28"/>
          <w:szCs w:val="28"/>
          <w:u w:val="single"/>
        </w:rPr>
        <w:t>Колобок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br/>
        <w:t xml:space="preserve">Не хожу и не летаю, А </w:t>
      </w:r>
      <w:proofErr w:type="gramStart"/>
      <w:r w:rsidRPr="00426EBD">
        <w:rPr>
          <w:sz w:val="28"/>
          <w:szCs w:val="28"/>
        </w:rPr>
        <w:t>попробуй</w:t>
      </w:r>
      <w:proofErr w:type="gramEnd"/>
      <w:r w:rsidRPr="00426EBD">
        <w:rPr>
          <w:sz w:val="28"/>
          <w:szCs w:val="28"/>
        </w:rPr>
        <w:t xml:space="preserve"> догони!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Я бываю золотая. Ну-ка, в сказку загляни!</w:t>
      </w:r>
    </w:p>
    <w:p w:rsidR="00C84601" w:rsidRPr="00562C20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562C20">
        <w:rPr>
          <w:i/>
          <w:iCs/>
          <w:sz w:val="28"/>
          <w:szCs w:val="28"/>
          <w:u w:val="single"/>
        </w:rPr>
        <w:t>Золотая рыбка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br/>
        <w:t>Носик круглый, пятачком, Им в земле удобно рыться,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Хвостик маленький крючком, Вместо туфелек - копытца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Трое их - и до чего же Братья дружные похожи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Отгадайте без подсказки, Кто герои этой сказки?</w:t>
      </w:r>
    </w:p>
    <w:p w:rsidR="00C84601" w:rsidRPr="00562C20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562C20">
        <w:rPr>
          <w:i/>
          <w:iCs/>
          <w:sz w:val="28"/>
          <w:szCs w:val="28"/>
          <w:u w:val="single"/>
        </w:rPr>
        <w:t>Три поросенка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br/>
        <w:t>Он живет глуши лесной, Сердца моего герой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Он костями громыхает</w:t>
      </w:r>
      <w:proofErr w:type="gramStart"/>
      <w:r w:rsidRPr="00426EBD">
        <w:rPr>
          <w:sz w:val="28"/>
          <w:szCs w:val="28"/>
        </w:rPr>
        <w:t xml:space="preserve"> И</w:t>
      </w:r>
      <w:proofErr w:type="gramEnd"/>
      <w:r w:rsidRPr="00426EBD">
        <w:rPr>
          <w:sz w:val="28"/>
          <w:szCs w:val="28"/>
        </w:rPr>
        <w:t xml:space="preserve"> в округе всех пугает.</w:t>
      </w:r>
    </w:p>
    <w:p w:rsidR="00C84601" w:rsidRPr="00426EBD" w:rsidRDefault="00C84601" w:rsidP="00545723">
      <w:pPr>
        <w:pStyle w:val="a3"/>
        <w:spacing w:before="0" w:beforeAutospacing="0" w:after="150" w:afterAutospacing="0"/>
        <w:rPr>
          <w:sz w:val="28"/>
          <w:szCs w:val="28"/>
        </w:rPr>
      </w:pPr>
      <w:r w:rsidRPr="00426EBD">
        <w:rPr>
          <w:sz w:val="28"/>
          <w:szCs w:val="28"/>
        </w:rPr>
        <w:t>Это что за старичок? Ну конечно, ... Пятачок?</w:t>
      </w:r>
    </w:p>
    <w:p w:rsidR="00C84601" w:rsidRPr="00562C20" w:rsidRDefault="00C84601" w:rsidP="00545723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  <w:r w:rsidRPr="00562C20">
        <w:rPr>
          <w:i/>
          <w:iCs/>
          <w:sz w:val="28"/>
          <w:szCs w:val="28"/>
          <w:u w:val="single"/>
        </w:rPr>
        <w:t>Кощей Бессмертный</w:t>
      </w:r>
    </w:p>
    <w:p w:rsidR="00F8125F" w:rsidRDefault="00C84601" w:rsidP="00545723">
      <w:pPr>
        <w:pStyle w:val="a3"/>
        <w:spacing w:before="0" w:beforeAutospacing="0" w:after="0" w:afterAutospacing="0"/>
        <w:rPr>
          <w:sz w:val="28"/>
          <w:szCs w:val="28"/>
        </w:rPr>
      </w:pPr>
      <w:r w:rsidRPr="00426EBD">
        <w:rPr>
          <w:sz w:val="28"/>
          <w:szCs w:val="28"/>
        </w:rPr>
        <w:br/>
        <w:t>Она была подружкой гномов</w:t>
      </w:r>
      <w:r w:rsidR="00562C20">
        <w:rPr>
          <w:sz w:val="28"/>
          <w:szCs w:val="28"/>
        </w:rPr>
        <w:t>,</w:t>
      </w:r>
      <w:r w:rsidRPr="00426EBD">
        <w:rPr>
          <w:sz w:val="28"/>
          <w:szCs w:val="28"/>
        </w:rPr>
        <w:t xml:space="preserve"> И вам, конечно же, знакома.</w:t>
      </w:r>
    </w:p>
    <w:p w:rsidR="00F8125F" w:rsidRDefault="00C84601" w:rsidP="00545723">
      <w:pPr>
        <w:pStyle w:val="a3"/>
        <w:spacing w:before="0" w:beforeAutospacing="0" w:after="0" w:afterAutospacing="0"/>
        <w:rPr>
          <w:noProof/>
          <w:sz w:val="28"/>
          <w:szCs w:val="28"/>
        </w:rPr>
      </w:pPr>
      <w:r w:rsidRPr="00562C20">
        <w:rPr>
          <w:i/>
          <w:iCs/>
          <w:sz w:val="28"/>
          <w:szCs w:val="28"/>
          <w:u w:val="single"/>
        </w:rPr>
        <w:t>Белоснежка</w:t>
      </w:r>
      <w:r w:rsidRPr="00562C20">
        <w:rPr>
          <w:sz w:val="28"/>
          <w:szCs w:val="28"/>
          <w:u w:val="single"/>
        </w:rPr>
        <w:br/>
      </w:r>
    </w:p>
    <w:p w:rsidR="00C84601" w:rsidRPr="00F8125F" w:rsidRDefault="00C84601" w:rsidP="00F8125F">
      <w:pPr>
        <w:pStyle w:val="a3"/>
        <w:spacing w:before="0" w:beforeAutospacing="0" w:after="240" w:afterAutospacing="0"/>
        <w:rPr>
          <w:noProof/>
          <w:sz w:val="28"/>
          <w:szCs w:val="28"/>
        </w:rPr>
      </w:pPr>
      <w:r w:rsidRPr="00426EBD">
        <w:rPr>
          <w:sz w:val="28"/>
          <w:szCs w:val="28"/>
        </w:rPr>
        <w:lastRenderedPageBreak/>
        <w:br/>
        <w:t>У отца был мальчик странный, Необычный - деревянный.</w:t>
      </w:r>
    </w:p>
    <w:p w:rsidR="00C84601" w:rsidRPr="00426EBD" w:rsidRDefault="00C84601" w:rsidP="00F8125F">
      <w:pPr>
        <w:pStyle w:val="a3"/>
        <w:spacing w:before="0" w:beforeAutospacing="0" w:after="240" w:afterAutospacing="0"/>
        <w:rPr>
          <w:sz w:val="28"/>
          <w:szCs w:val="28"/>
        </w:rPr>
      </w:pPr>
      <w:r w:rsidRPr="00426EBD">
        <w:rPr>
          <w:sz w:val="28"/>
          <w:szCs w:val="28"/>
        </w:rPr>
        <w:t>Но любил папаша сына. Что за странный Человечек деревянный</w:t>
      </w:r>
    </w:p>
    <w:p w:rsidR="00C84601" w:rsidRPr="00426EBD" w:rsidRDefault="00C84601" w:rsidP="00F8125F">
      <w:pPr>
        <w:pStyle w:val="a3"/>
        <w:spacing w:before="0" w:beforeAutospacing="0" w:after="240" w:afterAutospacing="0"/>
        <w:rPr>
          <w:sz w:val="28"/>
          <w:szCs w:val="28"/>
        </w:rPr>
      </w:pPr>
      <w:r w:rsidRPr="00426EBD">
        <w:rPr>
          <w:sz w:val="28"/>
          <w:szCs w:val="28"/>
        </w:rPr>
        <w:t>На земле и под водой</w:t>
      </w:r>
      <w:r w:rsidR="00562C20">
        <w:rPr>
          <w:sz w:val="28"/>
          <w:szCs w:val="28"/>
        </w:rPr>
        <w:t>,</w:t>
      </w:r>
      <w:r w:rsidRPr="00426EBD">
        <w:rPr>
          <w:sz w:val="28"/>
          <w:szCs w:val="28"/>
        </w:rPr>
        <w:t xml:space="preserve"> Ищет ключик золотой?</w:t>
      </w:r>
    </w:p>
    <w:p w:rsidR="00C84601" w:rsidRPr="00426EBD" w:rsidRDefault="00C84601" w:rsidP="00F8125F">
      <w:pPr>
        <w:pStyle w:val="a3"/>
        <w:spacing w:before="0" w:beforeAutospacing="0" w:after="240" w:afterAutospacing="0"/>
        <w:rPr>
          <w:sz w:val="28"/>
          <w:szCs w:val="28"/>
        </w:rPr>
      </w:pPr>
      <w:r w:rsidRPr="00426EBD">
        <w:rPr>
          <w:sz w:val="28"/>
          <w:szCs w:val="28"/>
        </w:rPr>
        <w:t>Всюду нос сует он длинный. Кто же это?..</w:t>
      </w:r>
    </w:p>
    <w:p w:rsidR="00C84601" w:rsidRDefault="00C84601" w:rsidP="00F8125F">
      <w:pPr>
        <w:pStyle w:val="a3"/>
        <w:spacing w:before="0" w:beforeAutospacing="0" w:after="150" w:afterAutospacing="0"/>
        <w:rPr>
          <w:i/>
          <w:iCs/>
          <w:sz w:val="28"/>
          <w:szCs w:val="28"/>
          <w:u w:val="single"/>
        </w:rPr>
      </w:pPr>
      <w:r w:rsidRPr="00562C20">
        <w:rPr>
          <w:i/>
          <w:iCs/>
          <w:sz w:val="28"/>
          <w:szCs w:val="28"/>
          <w:u w:val="single"/>
        </w:rPr>
        <w:t>Буратино</w:t>
      </w:r>
    </w:p>
    <w:p w:rsidR="00F8125F" w:rsidRPr="00562C20" w:rsidRDefault="00F8125F" w:rsidP="00F8125F">
      <w:pPr>
        <w:pStyle w:val="a3"/>
        <w:spacing w:before="0" w:beforeAutospacing="0" w:after="150" w:afterAutospacing="0"/>
        <w:rPr>
          <w:sz w:val="28"/>
          <w:szCs w:val="28"/>
          <w:u w:val="single"/>
        </w:rPr>
      </w:pPr>
    </w:p>
    <w:p w:rsidR="00C84601" w:rsidRDefault="00C84601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, вы я вижу, хорошо знаете сказки </w:t>
      </w:r>
      <w:r w:rsidR="00BE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оев, </w:t>
      </w:r>
      <w:r w:rsidRPr="00562C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но разгадываете загадки.</w:t>
      </w:r>
    </w:p>
    <w:p w:rsidR="00562C20" w:rsidRDefault="00562C20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20" w:rsidRDefault="00562C20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станция «</w:t>
      </w:r>
      <w:proofErr w:type="spellStart"/>
      <w:r w:rsidR="00BE3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лкина</w:t>
      </w:r>
      <w:proofErr w:type="spellEnd"/>
      <w:r w:rsidRPr="0056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E39A8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39A8" w:rsidRPr="00BE39A8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анции вам нужно быть очень внимательными!</w:t>
      </w:r>
    </w:p>
    <w:p w:rsidR="00562C20" w:rsidRDefault="00562C20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сложить</w:t>
      </w:r>
      <w:r w:rsid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r w:rsid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у из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ь название.</w:t>
      </w:r>
    </w:p>
    <w:p w:rsidR="007648E0" w:rsidRDefault="007648E0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319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стан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76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к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48E0" w:rsidRDefault="007648E0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319" w:rsidRPr="00F06319" w:rsidRDefault="00F06319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 вас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о сказочными героями. Н</w:t>
      </w:r>
      <w:r w:rsidRP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уд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 заб</w:t>
      </w:r>
      <w:r w:rsidRPr="00F06319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дорисовать. Ваша задача, дорисовать героя!</w:t>
      </w:r>
    </w:p>
    <w:p w:rsidR="00BE39A8" w:rsidRPr="00F06319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Pr="00F8125F" w:rsidRDefault="002A7443" w:rsidP="00C846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1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  <w:r w:rsidR="00936F8F" w:rsidRPr="00F812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Буратино»</w:t>
      </w:r>
    </w:p>
    <w:p w:rsidR="00562C20" w:rsidRPr="00F8125F" w:rsidRDefault="00562C20" w:rsidP="00C846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2C20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ая станция</w:t>
      </w:r>
      <w:r w:rsidR="00562C20" w:rsidRPr="0056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AE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айкина</w:t>
      </w:r>
      <w:proofErr w:type="spellEnd"/>
      <w:r w:rsidR="00562C20" w:rsidRPr="00562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6319" w:rsidRDefault="00F06319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443" w:rsidRDefault="00F06319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что в сказках есть добрые герои и есть злые. Вот и у </w:t>
      </w:r>
      <w:r w:rsid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на партах лежат картинки сказочных героев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задача разделить на группы</w:t>
      </w:r>
      <w:r w:rsid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х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.</w:t>
      </w:r>
    </w:p>
    <w:p w:rsidR="002A7443" w:rsidRDefault="002A7443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Default="00BE39A8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ая</w:t>
      </w:r>
      <w:r w:rsidR="002A7443" w:rsidRPr="002A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нция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овалкина</w:t>
      </w:r>
      <w:proofErr w:type="spellEnd"/>
      <w:r w:rsidR="002A7443" w:rsidRPr="002A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6319" w:rsidRDefault="00F06319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6319" w:rsidRPr="00F06319" w:rsidRDefault="00F06319" w:rsidP="00C84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я шла к вам, встретила почтальона Печкина. Он передал нам телеграммы и просил помочь разобраться от кого они.</w:t>
      </w:r>
    </w:p>
    <w:p w:rsidR="002A7443" w:rsidRDefault="002A7443" w:rsidP="00C846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 бабушки ушёл, от дедушки ушёл. Скоро буду у вас! (РНС «Колобок»)</w:t>
      </w: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-«Спасите, нас съел серый волк!» (РНС «Семеро козлят»)</w:t>
      </w: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-«Помогите найти хрустальный башмачок» (Ш. Перро «Золушка»)</w:t>
      </w: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Уже выросла </w:t>
      </w:r>
      <w:proofErr w:type="gramStart"/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="0076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4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ольшая!» (РНС «Репка»)</w:t>
      </w:r>
    </w:p>
    <w:p w:rsidR="002A7443" w:rsidRP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443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sz w:val="28"/>
          <w:szCs w:val="28"/>
          <w:lang w:eastAsia="ru-RU"/>
        </w:rPr>
        <w:t>-«Простое яичко уже снесла» (РНС «Курочка Ряба»)</w:t>
      </w:r>
    </w:p>
    <w:p w:rsidR="000C5501" w:rsidRDefault="000C5501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01" w:rsidRDefault="000C5501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Ой, я не знаю</w:t>
      </w:r>
      <w:r w:rsidR="00936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ьно есть бутерброд. Кот сказал, что надо колбасой на язык класть!» (Э. Успенский «Трое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в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ая станция «</w:t>
      </w:r>
      <w:proofErr w:type="spellStart"/>
      <w:r w:rsidRPr="00AE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вайкина</w:t>
      </w:r>
      <w:proofErr w:type="spellEnd"/>
      <w:r w:rsidRPr="00AE2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648E0" w:rsidRDefault="007648E0" w:rsidP="002A74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48E0" w:rsidRPr="007648E0" w:rsidRDefault="007648E0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на последнюю станцию. На доске картинки с вещами сказочных героев. А кому принадлежат эти вещи, нам надо узнать.</w:t>
      </w:r>
    </w:p>
    <w:p w:rsidR="002A7443" w:rsidRPr="007648E0" w:rsidRDefault="002A7443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8E0" w:rsidRDefault="007648E0" w:rsidP="00936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ось слово МОЛОДЦЫ!</w:t>
      </w:r>
    </w:p>
    <w:p w:rsidR="007648E0" w:rsidRP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E0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молодцы?</w:t>
      </w:r>
    </w:p>
    <w:p w:rsid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E0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молодцы!!!</w:t>
      </w:r>
    </w:p>
    <w:p w:rsid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545723" w:rsidRDefault="00545723" w:rsidP="00764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5723" w:rsidRPr="00545723" w:rsidRDefault="00545723" w:rsidP="0076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рошо поработали, узнали сказочных героев, навели порядок в их вещах. И сказочные герои, за хорошую и дружную работу, решили подарить вам ключик. Ключик не простой, а золотой. И этот ключик открывает нам дверь в страну, где живут сказки.</w:t>
      </w:r>
    </w:p>
    <w:p w:rsidR="007648E0" w:rsidRP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8E0" w:rsidRPr="007648E0" w:rsidRDefault="007648E0" w:rsidP="00764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BF2" w:rsidRDefault="002A7443" w:rsidP="00936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936F8F" w:rsidRDefault="00936F8F" w:rsidP="00936F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443" w:rsidRDefault="00936F8F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того чтобы сказочная страна была чудесней и красивее давайте ее украсим нашими яркими бабочками.  </w:t>
      </w: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сразу подняться девочек, а затем мальчиков. </w:t>
      </w: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5F" w:rsidRDefault="00F8125F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2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 нас получилось? </w:t>
      </w:r>
    </w:p>
    <w:p w:rsidR="00AE2BF2" w:rsidRDefault="00F8125F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2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молодцы?</w:t>
      </w:r>
    </w:p>
    <w:p w:rsidR="00AE2BF2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молодцы!!!</w:t>
      </w:r>
    </w:p>
    <w:p w:rsidR="00AE2BF2" w:rsidRPr="00936F8F" w:rsidRDefault="00AE2BF2" w:rsidP="002A7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1BB" w:rsidRPr="008A46A4" w:rsidRDefault="006441BB" w:rsidP="00313504">
      <w:pPr>
        <w:spacing w:after="0"/>
        <w:rPr>
          <w:sz w:val="28"/>
          <w:szCs w:val="28"/>
        </w:rPr>
      </w:pPr>
    </w:p>
    <w:sectPr w:rsidR="006441BB" w:rsidRPr="008A46A4" w:rsidSect="00F812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23" w:rsidRDefault="00545723" w:rsidP="00545723">
      <w:pPr>
        <w:spacing w:after="0" w:line="240" w:lineRule="auto"/>
      </w:pPr>
      <w:r>
        <w:separator/>
      </w:r>
    </w:p>
  </w:endnote>
  <w:endnote w:type="continuationSeparator" w:id="0">
    <w:p w:rsidR="00545723" w:rsidRDefault="00545723" w:rsidP="0054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23" w:rsidRDefault="00545723" w:rsidP="00545723">
      <w:pPr>
        <w:spacing w:after="0" w:line="240" w:lineRule="auto"/>
      </w:pPr>
      <w:r>
        <w:separator/>
      </w:r>
    </w:p>
  </w:footnote>
  <w:footnote w:type="continuationSeparator" w:id="0">
    <w:p w:rsidR="00545723" w:rsidRDefault="00545723" w:rsidP="00545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504"/>
    <w:rsid w:val="000C5501"/>
    <w:rsid w:val="002A7443"/>
    <w:rsid w:val="00313504"/>
    <w:rsid w:val="0051628F"/>
    <w:rsid w:val="00545723"/>
    <w:rsid w:val="00562C20"/>
    <w:rsid w:val="006441BB"/>
    <w:rsid w:val="007648E0"/>
    <w:rsid w:val="00823AD8"/>
    <w:rsid w:val="008A46A4"/>
    <w:rsid w:val="00936F8F"/>
    <w:rsid w:val="00957BCD"/>
    <w:rsid w:val="00AE2BF2"/>
    <w:rsid w:val="00BE39A8"/>
    <w:rsid w:val="00C84601"/>
    <w:rsid w:val="00F06319"/>
    <w:rsid w:val="00F8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23"/>
  </w:style>
  <w:style w:type="paragraph" w:styleId="a8">
    <w:name w:val="footer"/>
    <w:basedOn w:val="a"/>
    <w:link w:val="a9"/>
    <w:uiPriority w:val="99"/>
    <w:unhideWhenUsed/>
    <w:rsid w:val="00545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78E1-B920-4B1F-BD67-75520B9D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0-03-03T14:15:00Z</dcterms:created>
  <dcterms:modified xsi:type="dcterms:W3CDTF">2021-02-18T15:29:00Z</dcterms:modified>
</cp:coreProperties>
</file>